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F54C" w14:textId="77777777" w:rsidR="00F17071" w:rsidRDefault="00F17071" w:rsidP="006D7E02">
      <w:pPr>
        <w:pStyle w:val="Title"/>
        <w:tabs>
          <w:tab w:val="left" w:pos="285"/>
          <w:tab w:val="center" w:pos="46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</w:t>
      </w:r>
      <w:r>
        <w:rPr>
          <w:rFonts w:asciiTheme="minorHAnsi" w:hAnsiTheme="minorHAnsi"/>
          <w:lang w:val="en-US"/>
        </w:rPr>
        <w:tab/>
      </w:r>
      <w:r w:rsidR="006D7E02">
        <w:rPr>
          <w:rFonts w:asciiTheme="minorHAnsi" w:hAnsiTheme="minorHAnsi"/>
          <w:lang w:val="en-US"/>
        </w:rPr>
        <w:tab/>
      </w:r>
      <w:r w:rsidR="006D7E02">
        <w:rPr>
          <w:rFonts w:ascii="Calibri" w:hAnsi="Calibri" w:cs="Open Sans"/>
          <w:noProof/>
          <w:lang w:val="en-US"/>
        </w:rPr>
        <w:drawing>
          <wp:inline distT="0" distB="0" distL="0" distR="0" wp14:anchorId="2CFE64F2" wp14:editId="367365C4">
            <wp:extent cx="719426" cy="571500"/>
            <wp:effectExtent l="0" t="0" r="0" b="0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20" cy="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02">
        <w:rPr>
          <w:rFonts w:asciiTheme="minorHAnsi" w:hAnsiTheme="minorHAnsi"/>
          <w:lang w:val="en-US"/>
        </w:rPr>
        <w:tab/>
      </w:r>
    </w:p>
    <w:p w14:paraId="60993229" w14:textId="7591E266" w:rsidR="000A16EA" w:rsidRPr="00B178A3" w:rsidRDefault="004837F8" w:rsidP="00F17071">
      <w:pPr>
        <w:pStyle w:val="Title"/>
        <w:tabs>
          <w:tab w:val="left" w:pos="285"/>
          <w:tab w:val="center" w:pos="4680"/>
        </w:tabs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GI P4U OLA Violation report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2"/>
        <w:gridCol w:w="2330"/>
        <w:gridCol w:w="2853"/>
        <w:gridCol w:w="3951"/>
      </w:tblGrid>
      <w:tr w:rsidR="004837F8" w:rsidRPr="004837F8" w14:paraId="3D0F467E" w14:textId="77777777" w:rsidTr="004837F8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9626" w14:textId="77777777" w:rsidR="004837F8" w:rsidRPr="004837F8" w:rsidRDefault="004837F8" w:rsidP="0048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EE17C" w14:textId="77777777" w:rsidR="004837F8" w:rsidRPr="004837F8" w:rsidRDefault="004837F8" w:rsidP="00483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udience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15F0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eastAsia="en-GB"/>
              </w:rPr>
              <w:t xml:space="preserve">EGI operations team operations@egi.eu </w:t>
            </w:r>
          </w:p>
        </w:tc>
      </w:tr>
      <w:tr w:rsidR="004837F8" w:rsidRPr="004837F8" w14:paraId="3411D0FE" w14:textId="77777777" w:rsidTr="004837F8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335B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ECE6" w14:textId="77777777" w:rsidR="004837F8" w:rsidRPr="004837F8" w:rsidRDefault="004837F8" w:rsidP="00483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port author: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7ED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Service provider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86E08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4837F8" w:rsidRPr="004837F8" w14:paraId="5054C89E" w14:textId="77777777" w:rsidTr="004837F8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80EF" w14:textId="77777777" w:rsidR="004837F8" w:rsidRPr="004837F8" w:rsidRDefault="004837F8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1070" w14:textId="77777777" w:rsidR="004837F8" w:rsidRPr="004837F8" w:rsidRDefault="004837F8" w:rsidP="00483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rvice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AB2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Which service does the report relate to, named as in OLA</w:t>
            </w:r>
          </w:p>
        </w:tc>
      </w:tr>
      <w:tr w:rsidR="004837F8" w:rsidRPr="004837F8" w14:paraId="44229CCA" w14:textId="77777777" w:rsidTr="004837F8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39F3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1657" w14:textId="77777777" w:rsidR="004837F8" w:rsidRPr="004837F8" w:rsidRDefault="004837F8" w:rsidP="00483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riod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D321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What period does the report cover, what frequency with which is it released</w:t>
            </w:r>
          </w:p>
        </w:tc>
      </w:tr>
      <w:tr w:rsidR="004837F8" w:rsidRPr="004837F8" w14:paraId="4450885C" w14:textId="77777777" w:rsidTr="004837F8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5B856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BBF8" w14:textId="77777777" w:rsidR="004837F8" w:rsidRPr="004837F8" w:rsidRDefault="004837F8" w:rsidP="00483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 of report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F554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When the report is issued</w:t>
            </w:r>
          </w:p>
        </w:tc>
      </w:tr>
      <w:tr w:rsidR="004837F8" w:rsidRPr="004837F8" w14:paraId="0C7FF793" w14:textId="77777777" w:rsidTr="004837F8">
        <w:trPr>
          <w:trHeight w:val="26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EF8" w14:textId="77777777" w:rsidR="004837F8" w:rsidRPr="004837F8" w:rsidRDefault="004837F8" w:rsidP="00483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LA agreement link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75A" w14:textId="77777777" w:rsidR="004837F8" w:rsidRPr="004837F8" w:rsidRDefault="004837F8" w:rsidP="004837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837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Link to OLA agreement</w:t>
            </w:r>
          </w:p>
        </w:tc>
      </w:tr>
    </w:tbl>
    <w:p w14:paraId="702628A8" w14:textId="125DB031" w:rsidR="008F10E2" w:rsidRPr="00B178A3" w:rsidRDefault="008F10E2" w:rsidP="004837F8">
      <w:pPr>
        <w:rPr>
          <w:lang w:val="en-US"/>
        </w:rPr>
      </w:pPr>
    </w:p>
    <w:p w14:paraId="02F2A61A" w14:textId="6BCDF7CE" w:rsidR="003E474B" w:rsidRDefault="009E127F" w:rsidP="003E474B">
      <w:pPr>
        <w:pStyle w:val="Heading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ustification of violation</w:t>
      </w:r>
    </w:p>
    <w:p w14:paraId="57A89B3C" w14:textId="26F3C7A4" w:rsidR="00625A97" w:rsidRPr="00625A97" w:rsidRDefault="00625A97" w:rsidP="00625A97">
      <w:pPr>
        <w:rPr>
          <w:lang w:val="en-US"/>
        </w:rPr>
      </w:pPr>
      <w:r>
        <w:rPr>
          <w:lang w:val="en-US"/>
        </w:rPr>
        <w:t>//please provide justification of violation</w:t>
      </w:r>
    </w:p>
    <w:p w14:paraId="366976F1" w14:textId="713EA528" w:rsidR="00EE556F" w:rsidRDefault="009E127F" w:rsidP="009E127F">
      <w:pPr>
        <w:pStyle w:val="Heading1"/>
        <w:rPr>
          <w:lang w:val="en-US"/>
        </w:rPr>
      </w:pPr>
      <w:r>
        <w:rPr>
          <w:lang w:val="en-US"/>
        </w:rPr>
        <w:t>P</w:t>
      </w:r>
      <w:r w:rsidRPr="009E127F">
        <w:rPr>
          <w:lang w:val="en-US"/>
        </w:rPr>
        <w:t>lan for service enhancement</w:t>
      </w:r>
      <w:r w:rsidR="00B178A3" w:rsidRPr="00B178A3">
        <w:rPr>
          <w:lang w:val="en-US"/>
        </w:rPr>
        <w:t xml:space="preserve"> </w:t>
      </w:r>
    </w:p>
    <w:p w14:paraId="0B52F3C9" w14:textId="63C4C420" w:rsidR="00625A97" w:rsidRPr="00625A97" w:rsidRDefault="00625A97" w:rsidP="00625A97">
      <w:pPr>
        <w:rPr>
          <w:lang w:val="en-US"/>
        </w:rPr>
      </w:pPr>
      <w:r>
        <w:rPr>
          <w:lang w:val="en-US"/>
        </w:rPr>
        <w:t>//please provide plan for service enhancement</w:t>
      </w:r>
      <w:bookmarkStart w:id="0" w:name="_GoBack"/>
      <w:bookmarkEnd w:id="0"/>
    </w:p>
    <w:p w14:paraId="33A0703B" w14:textId="77777777" w:rsidR="00B178A3" w:rsidRPr="00B178A3" w:rsidRDefault="00B178A3" w:rsidP="00B178A3">
      <w:pPr>
        <w:rPr>
          <w:lang w:val="en-US"/>
        </w:rPr>
      </w:pPr>
    </w:p>
    <w:sectPr w:rsidR="00B178A3" w:rsidRPr="00B178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406D" w14:textId="77777777" w:rsidR="00B00C86" w:rsidRDefault="00B00C86" w:rsidP="0036014D">
      <w:pPr>
        <w:spacing w:after="0" w:line="240" w:lineRule="auto"/>
      </w:pPr>
      <w:r>
        <w:separator/>
      </w:r>
    </w:p>
  </w:endnote>
  <w:endnote w:type="continuationSeparator" w:id="0">
    <w:p w14:paraId="3445B238" w14:textId="77777777" w:rsidR="00B00C86" w:rsidRDefault="00B00C86" w:rsidP="0036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5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ABDA" w14:textId="77777777" w:rsidR="000041FD" w:rsidRDefault="000041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0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78504" w14:textId="77777777" w:rsidR="000041FD" w:rsidRDefault="00004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36FA" w14:textId="77777777" w:rsidR="00B00C86" w:rsidRDefault="00B00C86" w:rsidP="0036014D">
      <w:pPr>
        <w:spacing w:after="0" w:line="240" w:lineRule="auto"/>
      </w:pPr>
      <w:r>
        <w:separator/>
      </w:r>
    </w:p>
  </w:footnote>
  <w:footnote w:type="continuationSeparator" w:id="0">
    <w:p w14:paraId="79E321BB" w14:textId="77777777" w:rsidR="00B00C86" w:rsidRDefault="00B00C86" w:rsidP="0036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CE0"/>
    <w:multiLevelType w:val="hybridMultilevel"/>
    <w:tmpl w:val="447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67B"/>
    <w:multiLevelType w:val="hybridMultilevel"/>
    <w:tmpl w:val="2098BF20"/>
    <w:lvl w:ilvl="0" w:tplc="EEDC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145"/>
    <w:multiLevelType w:val="hybridMultilevel"/>
    <w:tmpl w:val="1B8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35BA"/>
    <w:multiLevelType w:val="hybridMultilevel"/>
    <w:tmpl w:val="C9B8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AD4"/>
    <w:multiLevelType w:val="hybridMultilevel"/>
    <w:tmpl w:val="BB600B3E"/>
    <w:lvl w:ilvl="0" w:tplc="4FC495E4">
      <w:start w:val="926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C73D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743FED"/>
    <w:multiLevelType w:val="hybridMultilevel"/>
    <w:tmpl w:val="C974E350"/>
    <w:lvl w:ilvl="0" w:tplc="188E4BF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50EE5"/>
    <w:multiLevelType w:val="hybridMultilevel"/>
    <w:tmpl w:val="1B3054C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FEE3314"/>
    <w:multiLevelType w:val="hybridMultilevel"/>
    <w:tmpl w:val="48EA99BE"/>
    <w:lvl w:ilvl="0" w:tplc="B4CA2FC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F7"/>
    <w:rsid w:val="00001969"/>
    <w:rsid w:val="00002BC6"/>
    <w:rsid w:val="000041FD"/>
    <w:rsid w:val="0004703B"/>
    <w:rsid w:val="0005097E"/>
    <w:rsid w:val="000604B8"/>
    <w:rsid w:val="00065AF0"/>
    <w:rsid w:val="000665A0"/>
    <w:rsid w:val="00071905"/>
    <w:rsid w:val="00097346"/>
    <w:rsid w:val="000A16EA"/>
    <w:rsid w:val="000F2ACF"/>
    <w:rsid w:val="00105D15"/>
    <w:rsid w:val="001119DC"/>
    <w:rsid w:val="0011665A"/>
    <w:rsid w:val="00122A70"/>
    <w:rsid w:val="001274ED"/>
    <w:rsid w:val="00131BB4"/>
    <w:rsid w:val="00174F1A"/>
    <w:rsid w:val="00193BCA"/>
    <w:rsid w:val="001A142A"/>
    <w:rsid w:val="001E30F4"/>
    <w:rsid w:val="001F51E9"/>
    <w:rsid w:val="00216D97"/>
    <w:rsid w:val="00225F1D"/>
    <w:rsid w:val="00281A05"/>
    <w:rsid w:val="00295C9E"/>
    <w:rsid w:val="002A1808"/>
    <w:rsid w:val="002B0523"/>
    <w:rsid w:val="002D2CC6"/>
    <w:rsid w:val="002D5346"/>
    <w:rsid w:val="002E34FC"/>
    <w:rsid w:val="002E65B1"/>
    <w:rsid w:val="00305F7C"/>
    <w:rsid w:val="003112FD"/>
    <w:rsid w:val="00317945"/>
    <w:rsid w:val="00335EB3"/>
    <w:rsid w:val="00357917"/>
    <w:rsid w:val="0036014D"/>
    <w:rsid w:val="00367C4A"/>
    <w:rsid w:val="003D06D0"/>
    <w:rsid w:val="003E474B"/>
    <w:rsid w:val="003E5B78"/>
    <w:rsid w:val="003F6043"/>
    <w:rsid w:val="004079DF"/>
    <w:rsid w:val="00413E05"/>
    <w:rsid w:val="00417278"/>
    <w:rsid w:val="00436BD8"/>
    <w:rsid w:val="00442112"/>
    <w:rsid w:val="00447D64"/>
    <w:rsid w:val="00475898"/>
    <w:rsid w:val="00481DD0"/>
    <w:rsid w:val="004837F8"/>
    <w:rsid w:val="004A699A"/>
    <w:rsid w:val="004F2B8C"/>
    <w:rsid w:val="00572757"/>
    <w:rsid w:val="00585B92"/>
    <w:rsid w:val="005B7F68"/>
    <w:rsid w:val="005F0C78"/>
    <w:rsid w:val="005F6833"/>
    <w:rsid w:val="00602B2B"/>
    <w:rsid w:val="006219F2"/>
    <w:rsid w:val="00625A97"/>
    <w:rsid w:val="006852EA"/>
    <w:rsid w:val="006B3FC5"/>
    <w:rsid w:val="006D7E02"/>
    <w:rsid w:val="0071331B"/>
    <w:rsid w:val="00715B7A"/>
    <w:rsid w:val="00717DB5"/>
    <w:rsid w:val="00732983"/>
    <w:rsid w:val="00734A88"/>
    <w:rsid w:val="007D22CB"/>
    <w:rsid w:val="007D27B1"/>
    <w:rsid w:val="00883587"/>
    <w:rsid w:val="0089201A"/>
    <w:rsid w:val="008B41B0"/>
    <w:rsid w:val="008F10E2"/>
    <w:rsid w:val="00915E90"/>
    <w:rsid w:val="00924DB9"/>
    <w:rsid w:val="009433AB"/>
    <w:rsid w:val="00947B2B"/>
    <w:rsid w:val="00950A1A"/>
    <w:rsid w:val="00956244"/>
    <w:rsid w:val="00956A54"/>
    <w:rsid w:val="0097737A"/>
    <w:rsid w:val="00986854"/>
    <w:rsid w:val="009A55E2"/>
    <w:rsid w:val="009D24D2"/>
    <w:rsid w:val="009E06E0"/>
    <w:rsid w:val="009E127F"/>
    <w:rsid w:val="009F075B"/>
    <w:rsid w:val="009F4D65"/>
    <w:rsid w:val="00A20040"/>
    <w:rsid w:val="00A603E5"/>
    <w:rsid w:val="00A61CA8"/>
    <w:rsid w:val="00A722AE"/>
    <w:rsid w:val="00A87575"/>
    <w:rsid w:val="00A9032A"/>
    <w:rsid w:val="00AA523B"/>
    <w:rsid w:val="00AB4F12"/>
    <w:rsid w:val="00AB4F51"/>
    <w:rsid w:val="00AC3C08"/>
    <w:rsid w:val="00AE6BFF"/>
    <w:rsid w:val="00AF6134"/>
    <w:rsid w:val="00B00C86"/>
    <w:rsid w:val="00B111D6"/>
    <w:rsid w:val="00B178A3"/>
    <w:rsid w:val="00B34B25"/>
    <w:rsid w:val="00B37CD6"/>
    <w:rsid w:val="00B47BF4"/>
    <w:rsid w:val="00B5761A"/>
    <w:rsid w:val="00B57E66"/>
    <w:rsid w:val="00B658CC"/>
    <w:rsid w:val="00B67A20"/>
    <w:rsid w:val="00B82FF7"/>
    <w:rsid w:val="00B9554D"/>
    <w:rsid w:val="00BC7D0D"/>
    <w:rsid w:val="00BF1A4A"/>
    <w:rsid w:val="00BF7318"/>
    <w:rsid w:val="00C0752E"/>
    <w:rsid w:val="00C43CC6"/>
    <w:rsid w:val="00C461FD"/>
    <w:rsid w:val="00C5349A"/>
    <w:rsid w:val="00C56494"/>
    <w:rsid w:val="00C63E5E"/>
    <w:rsid w:val="00C672A7"/>
    <w:rsid w:val="00C70F02"/>
    <w:rsid w:val="00C76A6A"/>
    <w:rsid w:val="00C80B0F"/>
    <w:rsid w:val="00CE374B"/>
    <w:rsid w:val="00D23664"/>
    <w:rsid w:val="00D3485C"/>
    <w:rsid w:val="00D652A9"/>
    <w:rsid w:val="00DC1CE5"/>
    <w:rsid w:val="00DC68BC"/>
    <w:rsid w:val="00DD0818"/>
    <w:rsid w:val="00DE1B62"/>
    <w:rsid w:val="00E3488E"/>
    <w:rsid w:val="00E643A7"/>
    <w:rsid w:val="00EA07E9"/>
    <w:rsid w:val="00EA73FA"/>
    <w:rsid w:val="00EC425D"/>
    <w:rsid w:val="00EE556F"/>
    <w:rsid w:val="00EE79CA"/>
    <w:rsid w:val="00F00DC8"/>
    <w:rsid w:val="00F15E05"/>
    <w:rsid w:val="00F17071"/>
    <w:rsid w:val="00F35DA9"/>
    <w:rsid w:val="00F36339"/>
    <w:rsid w:val="00F37E2B"/>
    <w:rsid w:val="00F95FF1"/>
    <w:rsid w:val="00FB0FE7"/>
    <w:rsid w:val="00FB100A"/>
    <w:rsid w:val="00FC5D4F"/>
    <w:rsid w:val="00FD76A4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48E49"/>
  <w15:docId w15:val="{5B085CC9-18BB-40F4-8F5F-96D65E9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F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F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F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FF7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F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F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F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F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F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2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FF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82FF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F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F7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FF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F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11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EB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B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4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652A9"/>
    <w:rPr>
      <w:color w:val="0000FF" w:themeColor="hyperlink"/>
      <w:u w:val="single"/>
    </w:rPr>
  </w:style>
  <w:style w:type="character" w:customStyle="1" w:styleId="postbody">
    <w:name w:val="postbody"/>
    <w:basedOn w:val="DefaultParagraphFont"/>
    <w:rsid w:val="00AF6134"/>
  </w:style>
  <w:style w:type="paragraph" w:styleId="NormalWeb">
    <w:name w:val="Normal (Web)"/>
    <w:basedOn w:val="Normal"/>
    <w:uiPriority w:val="99"/>
    <w:semiHidden/>
    <w:unhideWhenUsed/>
    <w:rsid w:val="00B1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7E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7E02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DDA-DA32-456A-8F42-14568DD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Newhouse</dc:creator>
  <cp:lastModifiedBy>Malgorzata Krakowian</cp:lastModifiedBy>
  <cp:revision>6</cp:revision>
  <cp:lastPrinted>2013-08-30T13:56:00Z</cp:lastPrinted>
  <dcterms:created xsi:type="dcterms:W3CDTF">2015-07-03T15:33:00Z</dcterms:created>
  <dcterms:modified xsi:type="dcterms:W3CDTF">2019-07-12T09:16:00Z</dcterms:modified>
</cp:coreProperties>
</file>